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F21545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December 8</w:t>
      </w:r>
      <w:r w:rsidR="00273670">
        <w:rPr>
          <w:rFonts w:ascii="Leelawadee" w:hAnsi="Leelawadee" w:cs="Leelawadee"/>
          <w:sz w:val="40"/>
          <w:szCs w:val="40"/>
        </w:rPr>
        <w:t>, 2017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bookmarkStart w:id="0" w:name="_GoBack"/>
      <w:bookmarkEnd w:id="0"/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heffield &amp; Sheffield- Accounting</w:t>
      </w:r>
    </w:p>
    <w:p w:rsidR="00DA6E4B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Pr="00F97653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7865CB" w:rsidRDefault="007865CB" w:rsidP="00103F1A">
      <w:pPr>
        <w:pStyle w:val="ListParagraph"/>
        <w:numPr>
          <w:ilvl w:val="0"/>
          <w:numId w:val="12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Financial Audit</w:t>
      </w:r>
    </w:p>
    <w:p w:rsidR="00EB219F" w:rsidRDefault="00B9504F" w:rsidP="00EB219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</w:t>
      </w:r>
      <w:r w:rsidR="00EB219F">
        <w:rPr>
          <w:rFonts w:ascii="Leelawadee" w:hAnsi="Leelawadee" w:cs="Leelawadee"/>
          <w:sz w:val="28"/>
          <w:szCs w:val="28"/>
        </w:rPr>
        <w:t>ermit</w:t>
      </w:r>
      <w:r>
        <w:rPr>
          <w:rFonts w:ascii="Leelawadee" w:hAnsi="Leelawadee" w:cs="Leelawadee"/>
          <w:sz w:val="28"/>
          <w:szCs w:val="28"/>
        </w:rPr>
        <w:t>s- Smoak-</w:t>
      </w:r>
      <w:r w:rsidR="00F97653">
        <w:rPr>
          <w:rFonts w:ascii="Leelawadee" w:hAnsi="Leelawadee" w:cs="Leelawadee"/>
          <w:sz w:val="28"/>
          <w:szCs w:val="28"/>
        </w:rPr>
        <w:t xml:space="preserve"> Goodrich Petroleum Co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985653" w:rsidRP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7302BA" w:rsidRDefault="00CB2CDC" w:rsidP="00EB219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Millage workshops</w:t>
      </w:r>
    </w:p>
    <w:p w:rsidR="00081249" w:rsidRDefault="00081249" w:rsidP="00EB219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Ethics </w:t>
      </w:r>
    </w:p>
    <w:p w:rsidR="00081249" w:rsidRDefault="00081249" w:rsidP="00081249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New Member -</w:t>
      </w:r>
      <w:r w:rsidRPr="00081249">
        <w:rPr>
          <w:rFonts w:ascii="Leelawadee" w:hAnsi="Leelawadee" w:cs="Leelawadee"/>
          <w:sz w:val="28"/>
          <w:szCs w:val="28"/>
        </w:rPr>
        <w:t xml:space="preserve"> </w:t>
      </w:r>
      <w:r>
        <w:rPr>
          <w:rFonts w:ascii="Leelawadee" w:hAnsi="Leelawadee" w:cs="Leelawadee"/>
          <w:sz w:val="28"/>
          <w:szCs w:val="28"/>
        </w:rPr>
        <w:t>Carl Carpenter</w:t>
      </w: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FB37AB2"/>
    <w:multiLevelType w:val="hybridMultilevel"/>
    <w:tmpl w:val="65AC0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81249"/>
    <w:rsid w:val="00103F1A"/>
    <w:rsid w:val="00187FC9"/>
    <w:rsid w:val="00273670"/>
    <w:rsid w:val="003A45AC"/>
    <w:rsid w:val="004206A0"/>
    <w:rsid w:val="00664AF0"/>
    <w:rsid w:val="006965B7"/>
    <w:rsid w:val="007302BA"/>
    <w:rsid w:val="007702D2"/>
    <w:rsid w:val="007865CB"/>
    <w:rsid w:val="00985653"/>
    <w:rsid w:val="009E08FF"/>
    <w:rsid w:val="00AC406E"/>
    <w:rsid w:val="00B3682D"/>
    <w:rsid w:val="00B9504F"/>
    <w:rsid w:val="00BB43AE"/>
    <w:rsid w:val="00C5363D"/>
    <w:rsid w:val="00CB2CDC"/>
    <w:rsid w:val="00CB3DB6"/>
    <w:rsid w:val="00CD0233"/>
    <w:rsid w:val="00CD7809"/>
    <w:rsid w:val="00CE1FFE"/>
    <w:rsid w:val="00DA6E4B"/>
    <w:rsid w:val="00DE6297"/>
    <w:rsid w:val="00E37C63"/>
    <w:rsid w:val="00EB0EF5"/>
    <w:rsid w:val="00EB219F"/>
    <w:rsid w:val="00EC7C02"/>
    <w:rsid w:val="00F21545"/>
    <w:rsid w:val="00F24B99"/>
    <w:rsid w:val="00F444D3"/>
    <w:rsid w:val="00F9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AF58-784F-48DF-9C40-354D89C8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17-12-08T14:34:00Z</cp:lastPrinted>
  <dcterms:created xsi:type="dcterms:W3CDTF">2017-12-08T16:58:00Z</dcterms:created>
  <dcterms:modified xsi:type="dcterms:W3CDTF">2017-12-08T16:58:00Z</dcterms:modified>
</cp:coreProperties>
</file>